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06970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958A6"/>
    <w:rsid w:val="00AB1915"/>
    <w:rsid w:val="00AC0024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A07BEB5-00FB-4512-8028-56BC81DC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4:56:00Z</dcterms:created>
  <dcterms:modified xsi:type="dcterms:W3CDTF">2025-07-30T04:56:00Z</dcterms:modified>
</cp:coreProperties>
</file>